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D2C" w14:textId="70AFE2EE" w:rsidR="004A3532" w:rsidRDefault="004A3532" w:rsidP="004A3532">
      <w:pPr>
        <w:jc w:val="center"/>
      </w:pPr>
      <w:r>
        <w:rPr>
          <w:noProof/>
        </w:rPr>
        <w:drawing>
          <wp:inline distT="0" distB="0" distL="0" distR="0" wp14:anchorId="2CD84078" wp14:editId="7F2DFAFB">
            <wp:extent cx="4133850" cy="536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98" cy="5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F4E" w14:textId="0C56B7D5" w:rsidR="00941716" w:rsidRPr="001E3B05" w:rsidRDefault="00941716" w:rsidP="00941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B05">
        <w:rPr>
          <w:rFonts w:ascii="Times New Roman" w:eastAsia="Times New Roman" w:hAnsi="Times New Roman" w:cs="Times New Roman"/>
          <w:b/>
          <w:sz w:val="28"/>
          <w:szCs w:val="28"/>
        </w:rPr>
        <w:t xml:space="preserve">SAC </w:t>
      </w:r>
      <w:r w:rsidR="007C7FFD" w:rsidRPr="001E3B05">
        <w:rPr>
          <w:rFonts w:ascii="Times New Roman" w:eastAsia="Times New Roman" w:hAnsi="Times New Roman" w:cs="Times New Roman"/>
          <w:b/>
          <w:sz w:val="28"/>
          <w:szCs w:val="28"/>
        </w:rPr>
        <w:t>General</w:t>
      </w:r>
      <w:r w:rsidRPr="001E3B05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7C7FFD" w:rsidRPr="001E3B05">
        <w:rPr>
          <w:rFonts w:ascii="Times New Roman" w:eastAsia="Times New Roman" w:hAnsi="Times New Roman" w:cs="Times New Roman"/>
          <w:b/>
          <w:sz w:val="28"/>
          <w:szCs w:val="28"/>
        </w:rPr>
        <w:t xml:space="preserve"> Agenda</w:t>
      </w:r>
    </w:p>
    <w:p w14:paraId="32669670" w14:textId="1D82EAAD" w:rsidR="00941716" w:rsidRPr="001E3B05" w:rsidRDefault="0087317A" w:rsidP="009417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b/>
          <w:bCs/>
          <w:sz w:val="24"/>
          <w:szCs w:val="24"/>
        </w:rPr>
        <w:t>November 8, 2022</w:t>
      </w:r>
      <w:r w:rsidR="00941716" w:rsidRPr="001E3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9:00 AM</w:t>
      </w:r>
      <w:r w:rsidR="007C7FFD" w:rsidRPr="001E3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Zoom</w:t>
      </w:r>
      <w:r w:rsidR="007A6782" w:rsidRPr="001E3B0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1E3B05">
        <w:rPr>
          <w:rFonts w:ascii="Times New Roman" w:eastAsia="Times New Roman" w:hAnsi="Times New Roman" w:cs="Times New Roman"/>
          <w:b/>
          <w:bCs/>
          <w:sz w:val="24"/>
          <w:szCs w:val="24"/>
        </w:rPr>
        <w:t>CEC 230</w:t>
      </w:r>
    </w:p>
    <w:p w14:paraId="3DD88A64" w14:textId="14C57AC5" w:rsidR="00210F6E" w:rsidRPr="001E3B05" w:rsidRDefault="00210F6E" w:rsidP="00210F6E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50B84FC7" w14:textId="3E4871F2" w:rsidR="007A54B7" w:rsidRPr="001E3B05" w:rsidRDefault="009651C7" w:rsidP="00210F6E">
      <w:pPr>
        <w:pStyle w:val="Default"/>
        <w:rPr>
          <w:rFonts w:ascii="Times New Roman" w:hAnsi="Times New Roman" w:cs="Times New Roman"/>
        </w:rPr>
      </w:pPr>
      <w:r w:rsidRPr="001E3B05">
        <w:rPr>
          <w:rFonts w:ascii="Times New Roman" w:hAnsi="Times New Roman" w:cs="Times New Roman"/>
          <w:b/>
          <w:bCs/>
          <w:u w:val="single"/>
        </w:rPr>
        <w:t>Present:</w:t>
      </w:r>
      <w:r w:rsidRPr="001E3B05">
        <w:rPr>
          <w:rFonts w:ascii="Times New Roman" w:hAnsi="Times New Roman" w:cs="Times New Roman"/>
        </w:rPr>
        <w:t xml:space="preserve">  </w:t>
      </w:r>
      <w:r w:rsidR="007A54B7">
        <w:rPr>
          <w:rFonts w:ascii="Times New Roman" w:hAnsi="Times New Roman" w:cs="Times New Roman"/>
        </w:rPr>
        <w:t>Mindy Hunke, Rachel Radel, Andrew Armatys, Sarah Heimerman, Kelly Johnson, Paola Briones, Elizabeth Stone, Kevin Roy, Madeline St Clair, Jonathan Acosta, Heather Williamson, Keristiena Dodge, Charley Steed (</w:t>
      </w:r>
      <w:proofErr w:type="spellStart"/>
      <w:r w:rsidR="007A54B7">
        <w:rPr>
          <w:rFonts w:ascii="Times New Roman" w:hAnsi="Times New Roman" w:cs="Times New Roman"/>
        </w:rPr>
        <w:t>MarComm</w:t>
      </w:r>
      <w:proofErr w:type="spellEnd"/>
      <w:r w:rsidR="007A54B7">
        <w:rPr>
          <w:rFonts w:ascii="Times New Roman" w:hAnsi="Times New Roman" w:cs="Times New Roman"/>
        </w:rPr>
        <w:t xml:space="preserve"> </w:t>
      </w:r>
      <w:proofErr w:type="spellStart"/>
      <w:r w:rsidR="007A54B7">
        <w:rPr>
          <w:rFonts w:ascii="Times New Roman" w:hAnsi="Times New Roman" w:cs="Times New Roman"/>
        </w:rPr>
        <w:t>Liasion</w:t>
      </w:r>
      <w:proofErr w:type="spellEnd"/>
      <w:r w:rsidR="007A54B7">
        <w:rPr>
          <w:rFonts w:ascii="Times New Roman" w:hAnsi="Times New Roman" w:cs="Times New Roman"/>
        </w:rPr>
        <w:t>), Lisa Medina, Marlina Davidson, Yuri Doku, Rachel Redwyn, Heather Williamson, Lolita Schumacher, Heather Leas, Michael Smith, Josh Nichol-Caddy, Kaitlin Carlson, Nikki Hecht, Mary Hoylman, Kimber Harkins, Bethany Hughes, Cara Ortega, Matthew Bauer, Stephanie Jensen, Ellen Rice, Traci Fullerton</w:t>
      </w:r>
    </w:p>
    <w:p w14:paraId="198C237C" w14:textId="759BA090" w:rsidR="007C7FFD" w:rsidRPr="001E3B05" w:rsidRDefault="007C7FFD" w:rsidP="00210F6E">
      <w:pPr>
        <w:pStyle w:val="Default"/>
        <w:rPr>
          <w:rFonts w:ascii="Times New Roman" w:hAnsi="Times New Roman" w:cs="Times New Roman"/>
        </w:rPr>
      </w:pPr>
    </w:p>
    <w:p w14:paraId="48697D2A" w14:textId="4D55BAC0" w:rsidR="007C7FFD" w:rsidRPr="001E3B05" w:rsidRDefault="007C7FFD" w:rsidP="007C7FFD">
      <w:pPr>
        <w:pStyle w:val="Default"/>
        <w:rPr>
          <w:rFonts w:ascii="Times New Roman" w:hAnsi="Times New Roman" w:cs="Times New Roman"/>
        </w:rPr>
      </w:pPr>
      <w:r w:rsidRPr="001E3B05">
        <w:rPr>
          <w:rFonts w:ascii="Times New Roman" w:hAnsi="Times New Roman" w:cs="Times New Roman"/>
          <w:b/>
          <w:bCs/>
          <w:u w:val="single"/>
        </w:rPr>
        <w:t>Absent:</w:t>
      </w:r>
      <w:r w:rsidRPr="001E3B05">
        <w:rPr>
          <w:rFonts w:ascii="Times New Roman" w:hAnsi="Times New Roman" w:cs="Times New Roman"/>
        </w:rPr>
        <w:t xml:space="preserve">  </w:t>
      </w:r>
      <w:r w:rsidR="007A54B7">
        <w:rPr>
          <w:rFonts w:ascii="Times New Roman" w:hAnsi="Times New Roman" w:cs="Times New Roman"/>
        </w:rPr>
        <w:t>Nate Evans, Amy Kica, Victoria Kohout, Kim Kronschnabel, Sarah McKee, Lenae Reeves, Chris Scott, Madeline St. Clair</w:t>
      </w:r>
    </w:p>
    <w:p w14:paraId="47AB93BB" w14:textId="77777777" w:rsidR="00210F6E" w:rsidRPr="001E3B05" w:rsidRDefault="00210F6E" w:rsidP="00210F6E">
      <w:pPr>
        <w:pStyle w:val="Default"/>
        <w:rPr>
          <w:rFonts w:ascii="Times New Roman" w:hAnsi="Times New Roman" w:cs="Times New Roman"/>
        </w:rPr>
      </w:pPr>
    </w:p>
    <w:p w14:paraId="24A61BE2" w14:textId="77777777" w:rsidR="00941716" w:rsidRPr="001E3B05" w:rsidRDefault="00941716" w:rsidP="008906A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012C5C" w14:textId="61B30009" w:rsidR="007A0D0E" w:rsidRPr="001E3B05" w:rsidRDefault="007A0D0E" w:rsidP="007A0D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Call to Order</w:t>
      </w:r>
      <w:r w:rsidR="00A72B6B" w:rsidRPr="001E3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C56">
        <w:rPr>
          <w:rFonts w:ascii="Times New Roman" w:eastAsia="Times New Roman" w:hAnsi="Times New Roman" w:cs="Times New Roman"/>
          <w:sz w:val="24"/>
          <w:szCs w:val="24"/>
        </w:rPr>
        <w:t>– 9:04 A.M.</w:t>
      </w:r>
    </w:p>
    <w:p w14:paraId="4408EBD8" w14:textId="77777777" w:rsidR="00247DFD" w:rsidRPr="001E3B05" w:rsidRDefault="00247DFD" w:rsidP="00873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FB4B1" w14:textId="6A60A42B" w:rsidR="007A0D0E" w:rsidRDefault="007C7FFD" w:rsidP="007A0D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188707ED" w14:textId="7B68E83C" w:rsidR="00F54565" w:rsidRPr="001E3B05" w:rsidRDefault="00025352" w:rsidP="00F5456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F54565">
        <w:rPr>
          <w:rFonts w:ascii="Times New Roman" w:eastAsia="Times New Roman" w:hAnsi="Times New Roman" w:cs="Times New Roman"/>
          <w:sz w:val="24"/>
          <w:szCs w:val="24"/>
        </w:rPr>
        <w:t>o quo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ostpone until December</w:t>
      </w:r>
    </w:p>
    <w:p w14:paraId="178588B6" w14:textId="77777777" w:rsidR="00531A9C" w:rsidRPr="001E3B05" w:rsidRDefault="00531A9C" w:rsidP="00531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3BA06" w14:textId="219CFA22" w:rsidR="007A0D0E" w:rsidRPr="001E3B05" w:rsidRDefault="007C7FFD" w:rsidP="007A0D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Officer Reports</w:t>
      </w:r>
    </w:p>
    <w:p w14:paraId="1E349ECE" w14:textId="0D611320" w:rsidR="007C7FFD" w:rsidRPr="001E3B05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President’s Report</w:t>
      </w:r>
    </w:p>
    <w:p w14:paraId="6027698C" w14:textId="68F9A312" w:rsidR="0087317A" w:rsidRDefault="0087317A" w:rsidP="0087317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 xml:space="preserve"> University of Nebraska Staff Advisory Board (UNSAB)</w:t>
      </w:r>
    </w:p>
    <w:p w14:paraId="4BF1EADD" w14:textId="08C5C76C" w:rsidR="00F54565" w:rsidRDefault="00F54565" w:rsidP="00F5456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 two weeks ago</w:t>
      </w:r>
    </w:p>
    <w:p w14:paraId="268040F8" w14:textId="4FEA2118" w:rsidR="00F54565" w:rsidRDefault="00F54565" w:rsidP="00F54565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O and UNK are only ones with staff committees</w:t>
      </w:r>
    </w:p>
    <w:p w14:paraId="64047699" w14:textId="35961DD2" w:rsidR="00F54565" w:rsidRDefault="00F54565" w:rsidP="00F54565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L in process of elections </w:t>
      </w:r>
      <w:r w:rsidR="00025352">
        <w:rPr>
          <w:rFonts w:ascii="Times New Roman" w:eastAsia="Times New Roman" w:hAnsi="Times New Roman" w:cs="Times New Roman"/>
          <w:sz w:val="24"/>
          <w:szCs w:val="24"/>
        </w:rPr>
        <w:t>for their staff committee</w:t>
      </w:r>
    </w:p>
    <w:p w14:paraId="5B02D7D4" w14:textId="55DBB9E5" w:rsidR="00025352" w:rsidRPr="001E3B05" w:rsidRDefault="00025352" w:rsidP="00F54565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MC still working towards getting one</w:t>
      </w:r>
    </w:p>
    <w:p w14:paraId="46B29F73" w14:textId="01D884E9" w:rsidR="0087317A" w:rsidRDefault="0087317A" w:rsidP="0087317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 xml:space="preserve"> SVC Updates</w:t>
      </w:r>
    </w:p>
    <w:p w14:paraId="6A6F8F6C" w14:textId="67D5E1C8" w:rsidR="00F54565" w:rsidRDefault="00CC26FA" w:rsidP="00F5456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He—starts January 2023</w:t>
      </w:r>
    </w:p>
    <w:p w14:paraId="1343A082" w14:textId="24B2F9EE" w:rsidR="00CC26FA" w:rsidRDefault="00D85733" w:rsidP="00CC26FA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:~:text=3%2C%202023.&amp;text=chancellor-,Ni%20(Phil)%20He%2C%20Ph.,UNO%20alumnus%2C%20earning%20his%20Ph" w:history="1">
        <w:r w:rsidR="00CC26FA" w:rsidRPr="00286C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omaha.edu/news/2022/10/uno-announces-next-senior-vice-chancellor.php#:~:text=3%2C%202023.&amp;text=chancellor-,Ni%20(Phil)%20He%2C%20Ph.,UNO%20alumnus%2C%20earning%20his%20Ph</w:t>
        </w:r>
      </w:hyperlink>
      <w:r w:rsidR="00CC26FA" w:rsidRPr="00CC2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F95034" w14:textId="15071AAA" w:rsidR="00F54565" w:rsidRDefault="00F54565" w:rsidP="00F5456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 2</w:t>
      </w:r>
      <w:r w:rsidRPr="00F545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025352">
        <w:rPr>
          <w:rFonts w:ascii="Times New Roman" w:eastAsia="Times New Roman" w:hAnsi="Times New Roman" w:cs="Times New Roman"/>
          <w:sz w:val="24"/>
          <w:szCs w:val="24"/>
        </w:rPr>
        <w:t xml:space="preserve"> – Strategic Planning Forum at 2 P.M. in CE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81E8CF" w14:textId="6F7B2F11" w:rsidR="00F54565" w:rsidRDefault="00D85733" w:rsidP="00F54565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025352">
          <w:rPr>
            <w:rStyle w:val="Hyperlink"/>
            <w:rFonts w:ascii="Arial" w:hAnsi="Arial" w:cs="Arial"/>
            <w:b/>
            <w:bCs/>
            <w:color w:val="D71920"/>
            <w:sz w:val="23"/>
            <w:szCs w:val="23"/>
          </w:rPr>
          <w:t>RSVP here</w:t>
        </w:r>
      </w:hyperlink>
    </w:p>
    <w:p w14:paraId="09A61991" w14:textId="01A5F497" w:rsidR="00F54565" w:rsidRPr="001E3B05" w:rsidRDefault="00F54565" w:rsidP="00F54565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s</w:t>
      </w:r>
      <w:r w:rsidR="00025352">
        <w:rPr>
          <w:rFonts w:ascii="Times New Roman" w:eastAsia="Times New Roman" w:hAnsi="Times New Roman" w:cs="Times New Roman"/>
          <w:sz w:val="24"/>
          <w:szCs w:val="24"/>
        </w:rPr>
        <w:t xml:space="preserve"> on how input has been incorporated into decision making and provide insights to next steps of UNOs strategic plan.</w:t>
      </w:r>
    </w:p>
    <w:p w14:paraId="1E8D524C" w14:textId="77777777" w:rsidR="007C7FFD" w:rsidRPr="001E3B05" w:rsidRDefault="007C7FFD" w:rsidP="007C7FF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F35020C" w14:textId="52B5912C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lastRenderedPageBreak/>
        <w:t>Treasurer’s Report</w:t>
      </w:r>
    </w:p>
    <w:p w14:paraId="1A8F36BA" w14:textId="149194AD" w:rsidR="00F54565" w:rsidRPr="001E3B05" w:rsidRDefault="00025352" w:rsidP="00F54565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o update – Waiting on Octobers financials </w:t>
      </w:r>
    </w:p>
    <w:p w14:paraId="0926BEBC" w14:textId="77777777" w:rsidR="007C7FFD" w:rsidRPr="001E3B05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D5AEA" w14:textId="052B4B7E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Community Engagement Chair</w:t>
      </w:r>
    </w:p>
    <w:p w14:paraId="26EDDBCD" w14:textId="1CB65426" w:rsidR="004073BF" w:rsidRDefault="00025352" w:rsidP="004073B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ktoberF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Collected 308 pairs of socks for the Open Door Mission</w:t>
      </w:r>
    </w:p>
    <w:p w14:paraId="19C6F5CC" w14:textId="1075F6B7" w:rsidR="00025352" w:rsidRDefault="00025352" w:rsidP="004073B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ing ahead to spring engagement</w:t>
      </w:r>
    </w:p>
    <w:p w14:paraId="18869723" w14:textId="7933800E" w:rsidR="00025352" w:rsidRPr="001E3B05" w:rsidRDefault="00025352" w:rsidP="004073B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ing at working with Mavericks Supporting Mavericks student group for on campus drives for students.</w:t>
      </w:r>
    </w:p>
    <w:p w14:paraId="2CDACB8B" w14:textId="77777777" w:rsidR="007C7FFD" w:rsidRPr="001E3B05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09DE3" w14:textId="1EA03D38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Events Committee Chair</w:t>
      </w:r>
    </w:p>
    <w:p w14:paraId="045954E7" w14:textId="0CFDB176" w:rsidR="00F54565" w:rsidRDefault="00025352" w:rsidP="00F54565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aculty &amp; Staff Reunion</w:t>
      </w:r>
    </w:p>
    <w:p w14:paraId="7B8DC226" w14:textId="3041DB5F" w:rsidR="00025352" w:rsidRDefault="00025352" w:rsidP="00025352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imating just over 300 attendees</w:t>
      </w:r>
    </w:p>
    <w:p w14:paraId="35F0692B" w14:textId="77777777" w:rsidR="00025352" w:rsidRDefault="00025352" w:rsidP="00025352">
      <w:pPr>
        <w:pStyle w:val="ListParagraph"/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people sneaking in other doors (283 total scanned in)</w:t>
      </w:r>
    </w:p>
    <w:p w14:paraId="5E400D83" w14:textId="62FF5C3A" w:rsidR="00F54565" w:rsidRDefault="00F54565" w:rsidP="00025352">
      <w:pPr>
        <w:pStyle w:val="ListParagraph"/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52">
        <w:rPr>
          <w:rFonts w:ascii="Times New Roman" w:eastAsia="Times New Roman" w:hAnsi="Times New Roman" w:cs="Times New Roman"/>
          <w:sz w:val="24"/>
          <w:szCs w:val="24"/>
        </w:rPr>
        <w:t xml:space="preserve">Leftover food went to Stephen Center </w:t>
      </w:r>
      <w:r w:rsidR="00025352" w:rsidRPr="00025352">
        <w:rPr>
          <w:rFonts w:ascii="Times New Roman" w:eastAsia="Times New Roman" w:hAnsi="Times New Roman" w:cs="Times New Roman"/>
          <w:sz w:val="24"/>
          <w:szCs w:val="24"/>
        </w:rPr>
        <w:t>to help those in need</w:t>
      </w:r>
    </w:p>
    <w:p w14:paraId="79821374" w14:textId="6F220302" w:rsidR="00025352" w:rsidRPr="00025352" w:rsidRDefault="00025352" w:rsidP="00025352">
      <w:pPr>
        <w:pStyle w:val="ListParagraph"/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O Concert Choir performance was praised and encouraged to have at future events </w:t>
      </w:r>
    </w:p>
    <w:p w14:paraId="26600121" w14:textId="77777777" w:rsidR="007C7FFD" w:rsidRPr="001E3B05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E5FCE" w14:textId="738B85A7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Professional Development Chair</w:t>
      </w:r>
    </w:p>
    <w:p w14:paraId="4A934776" w14:textId="2EF46402" w:rsidR="00F54565" w:rsidRDefault="00CC26FA" w:rsidP="00F54565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F5456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5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54565">
        <w:rPr>
          <w:rFonts w:ascii="Times New Roman" w:eastAsia="Times New Roman" w:hAnsi="Times New Roman" w:cs="Times New Roman"/>
          <w:sz w:val="24"/>
          <w:szCs w:val="24"/>
        </w:rPr>
        <w:t>0 awarded since last meeting</w:t>
      </w:r>
    </w:p>
    <w:p w14:paraId="1022CE45" w14:textId="70AD7EAF" w:rsidR="004073BF" w:rsidRDefault="00CC26FA" w:rsidP="001B15E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F54565" w:rsidRPr="004073BF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565" w:rsidRPr="004073BF">
        <w:rPr>
          <w:rFonts w:ascii="Times New Roman" w:eastAsia="Times New Roman" w:hAnsi="Times New Roman" w:cs="Times New Roman"/>
          <w:sz w:val="24"/>
          <w:szCs w:val="24"/>
        </w:rPr>
        <w:t>77</w:t>
      </w:r>
      <w:r w:rsidR="004073BF" w:rsidRPr="004073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565" w:rsidRPr="004073BF">
        <w:rPr>
          <w:rFonts w:ascii="Times New Roman" w:eastAsia="Times New Roman" w:hAnsi="Times New Roman" w:cs="Times New Roman"/>
          <w:sz w:val="24"/>
          <w:szCs w:val="24"/>
        </w:rPr>
        <w:t xml:space="preserve"> awarded this year</w:t>
      </w:r>
    </w:p>
    <w:p w14:paraId="1C1E709D" w14:textId="5247B1D1" w:rsidR="004073BF" w:rsidRDefault="00CC26FA" w:rsidP="001B15E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 xml:space="preserve">Pen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tions 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 xml:space="preserve">requires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>6</w:t>
      </w:r>
      <w:r w:rsidR="000253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>593</w:t>
      </w:r>
    </w:p>
    <w:p w14:paraId="6E597E24" w14:textId="07ED6067" w:rsidR="004073BF" w:rsidRPr="00025352" w:rsidRDefault="00CC26FA" w:rsidP="00F811F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52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4073BF" w:rsidRPr="0002535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253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73BF" w:rsidRPr="00025352">
        <w:rPr>
          <w:rFonts w:ascii="Times New Roman" w:eastAsia="Times New Roman" w:hAnsi="Times New Roman" w:cs="Times New Roman"/>
          <w:sz w:val="24"/>
          <w:szCs w:val="24"/>
        </w:rPr>
        <w:t>223 remaining funds</w:t>
      </w:r>
      <w:r w:rsidR="00025352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4073BF" w:rsidRPr="00025352">
        <w:rPr>
          <w:rFonts w:ascii="Times New Roman" w:eastAsia="Times New Roman" w:hAnsi="Times New Roman" w:cs="Times New Roman"/>
          <w:sz w:val="24"/>
          <w:szCs w:val="24"/>
        </w:rPr>
        <w:t>ntil June 2023</w:t>
      </w:r>
    </w:p>
    <w:p w14:paraId="5092EC9A" w14:textId="38980298" w:rsidR="00CC26FA" w:rsidRDefault="00025352" w:rsidP="00CC26F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>Faculty and Staff Training Program</w:t>
      </w:r>
    </w:p>
    <w:p w14:paraId="102AA257" w14:textId="310694D6" w:rsidR="00CC26FA" w:rsidRDefault="00CC26FA" w:rsidP="00CC26F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073BF" w:rsidRPr="00CC26FA">
        <w:rPr>
          <w:rFonts w:ascii="Times New Roman" w:eastAsia="Times New Roman" w:hAnsi="Times New Roman" w:cs="Times New Roman"/>
          <w:sz w:val="24"/>
          <w:szCs w:val="24"/>
        </w:rPr>
        <w:t>mail things regarding to Rachel Radel (rradel@unomaha.edu), (knharkins@unomaha.edu), or CFE (</w:t>
      </w:r>
      <w:hyperlink r:id="rId11" w:history="1">
        <w:r w:rsidRPr="00286C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ofacdev@unomaha.edu</w:t>
        </w:r>
      </w:hyperlink>
      <w:r w:rsidR="004073BF" w:rsidRPr="00CC26F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questions or info regarding </w:t>
      </w:r>
      <w:r w:rsidRPr="00CC26FA">
        <w:rPr>
          <w:rFonts w:ascii="Times New Roman" w:eastAsia="Times New Roman" w:hAnsi="Times New Roman" w:cs="Times New Roman"/>
          <w:sz w:val="24"/>
          <w:szCs w:val="24"/>
        </w:rPr>
        <w:t xml:space="preserve">Faculty </w:t>
      </w:r>
      <w:r w:rsidR="00025352" w:rsidRPr="00CC26F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26FA">
        <w:rPr>
          <w:rFonts w:ascii="Times New Roman" w:eastAsia="Times New Roman" w:hAnsi="Times New Roman" w:cs="Times New Roman"/>
          <w:sz w:val="24"/>
          <w:szCs w:val="24"/>
        </w:rPr>
        <w:t xml:space="preserve"> Staff Training (FAST) </w:t>
      </w:r>
    </w:p>
    <w:p w14:paraId="04BC36D0" w14:textId="06DA63B5" w:rsidR="007C7FFD" w:rsidRDefault="004073BF" w:rsidP="00CC26F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6FA">
        <w:rPr>
          <w:rFonts w:ascii="Times New Roman" w:eastAsia="Times New Roman" w:hAnsi="Times New Roman" w:cs="Times New Roman"/>
          <w:sz w:val="24"/>
          <w:szCs w:val="24"/>
        </w:rPr>
        <w:t xml:space="preserve">FAST magnets 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 xml:space="preserve">can be sent </w:t>
      </w:r>
      <w:r w:rsidRPr="00CC26FA">
        <w:rPr>
          <w:rFonts w:ascii="Times New Roman" w:eastAsia="Times New Roman" w:hAnsi="Times New Roman" w:cs="Times New Roman"/>
          <w:sz w:val="24"/>
          <w:szCs w:val="24"/>
        </w:rPr>
        <w:t>via campus mail</w:t>
      </w:r>
    </w:p>
    <w:p w14:paraId="032FD386" w14:textId="1897C210" w:rsidR="00025352" w:rsidRDefault="00025352" w:rsidP="00025352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ards for Employee of the Month for SAC members to sign – Please stop by Kayser Hall 314 (Kaitlin’s office) to sign.</w:t>
      </w:r>
    </w:p>
    <w:p w14:paraId="68133C1C" w14:textId="77777777" w:rsidR="00025352" w:rsidRPr="00CC26FA" w:rsidRDefault="00025352" w:rsidP="00025352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4E89A90C" w14:textId="01635641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Strategic Planning &amp; Culture Chair</w:t>
      </w:r>
    </w:p>
    <w:p w14:paraId="5AF09AB5" w14:textId="64889FEB" w:rsidR="004073BF" w:rsidRDefault="00025352" w:rsidP="004073B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>Crafting e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 xml:space="preserve">mployee benefits and fees 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>initiative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 xml:space="preserve"> presentation</w:t>
      </w:r>
    </w:p>
    <w:p w14:paraId="2DABB5A6" w14:textId="60EDECB1" w:rsidR="004073BF" w:rsidRPr="001E3B05" w:rsidRDefault="00025352" w:rsidP="004073B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1CC">
        <w:rPr>
          <w:rFonts w:ascii="Times New Roman" w:eastAsia="Times New Roman" w:hAnsi="Times New Roman" w:cs="Times New Roman"/>
          <w:sz w:val="24"/>
          <w:szCs w:val="24"/>
        </w:rPr>
        <w:t xml:space="preserve">Working with 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 xml:space="preserve">Steve Kerrigan on sick leave policy </w:t>
      </w:r>
      <w:r w:rsidR="00A511CC">
        <w:rPr>
          <w:rFonts w:ascii="Times New Roman" w:eastAsia="Times New Roman" w:hAnsi="Times New Roman" w:cs="Times New Roman"/>
          <w:sz w:val="24"/>
          <w:szCs w:val="24"/>
        </w:rPr>
        <w:t>between managerial/professional and office/service staff.</w:t>
      </w:r>
    </w:p>
    <w:p w14:paraId="1041F6CB" w14:textId="77777777" w:rsidR="007C7FFD" w:rsidRPr="001E3B05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D6295" w14:textId="2B70282A" w:rsid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Other Reports</w:t>
      </w:r>
    </w:p>
    <w:p w14:paraId="6AE46E31" w14:textId="3C1B5C86" w:rsidR="004073BF" w:rsidRDefault="004073BF" w:rsidP="004073B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lth fair 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>well attended!</w:t>
      </w:r>
    </w:p>
    <w:p w14:paraId="2CB9E68E" w14:textId="7E083835" w:rsidR="004073BF" w:rsidRDefault="004073BF" w:rsidP="004073B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Friday 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 and Frist Friday free gym use 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>for staff</w:t>
      </w:r>
    </w:p>
    <w:p w14:paraId="6CCBE10C" w14:textId="5FA368D1" w:rsidR="004073BF" w:rsidRDefault="00A511CC" w:rsidP="00CC26F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>Free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 xml:space="preserve"> gym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 xml:space="preserve"> access for J term for faculty and staff </w:t>
      </w:r>
    </w:p>
    <w:p w14:paraId="4D39A992" w14:textId="2822F1CF" w:rsidR="004073BF" w:rsidRDefault="00A511CC" w:rsidP="00CC26F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gramStart"/>
      <w:r w:rsidR="004073BF">
        <w:rPr>
          <w:rFonts w:ascii="Times New Roman" w:eastAsia="Times New Roman" w:hAnsi="Times New Roman" w:cs="Times New Roman"/>
          <w:sz w:val="24"/>
          <w:szCs w:val="24"/>
        </w:rPr>
        <w:t>punch</w:t>
      </w:r>
      <w:proofErr w:type="gramEnd"/>
      <w:r w:rsidR="004073BF">
        <w:rPr>
          <w:rFonts w:ascii="Times New Roman" w:eastAsia="Times New Roman" w:hAnsi="Times New Roman" w:cs="Times New Roman"/>
          <w:sz w:val="24"/>
          <w:szCs w:val="24"/>
        </w:rPr>
        <w:t xml:space="preserve"> pass free for staff</w:t>
      </w:r>
    </w:p>
    <w:p w14:paraId="3FE99845" w14:textId="229E25F5" w:rsidR="004073BF" w:rsidRPr="001E3B05" w:rsidRDefault="00A511CC" w:rsidP="00A511CC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3BF">
        <w:rPr>
          <w:rFonts w:ascii="Times New Roman" w:eastAsia="Times New Roman" w:hAnsi="Times New Roman" w:cs="Times New Roman"/>
          <w:sz w:val="24"/>
          <w:szCs w:val="24"/>
        </w:rPr>
        <w:t xml:space="preserve">Pool will open by thanksgiving </w:t>
      </w:r>
    </w:p>
    <w:p w14:paraId="2396E1F4" w14:textId="77777777" w:rsidR="007C7FFD" w:rsidRPr="001E3B05" w:rsidRDefault="007C7FFD" w:rsidP="007C7F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32E43" w14:textId="6023ABF3" w:rsidR="0087317A" w:rsidRPr="001E3B05" w:rsidRDefault="007C7FFD" w:rsidP="008B3B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Discussion</w:t>
      </w:r>
    </w:p>
    <w:p w14:paraId="21939FB9" w14:textId="4F215CEF" w:rsidR="0087317A" w:rsidRPr="001E3B05" w:rsidRDefault="0087317A" w:rsidP="0087317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lastRenderedPageBreak/>
        <w:t>Committee Opening</w:t>
      </w:r>
    </w:p>
    <w:p w14:paraId="4DF72E91" w14:textId="5A09B4B8" w:rsidR="0087317A" w:rsidRDefault="0087317A" w:rsidP="0087317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 xml:space="preserve"> Parking &amp; Transportation Committee – Need one member</w:t>
      </w:r>
    </w:p>
    <w:p w14:paraId="4166DC39" w14:textId="56259A5D" w:rsidR="004073BF" w:rsidRPr="001E3B05" w:rsidRDefault="004073BF" w:rsidP="004073B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hanie will join </w:t>
      </w:r>
    </w:p>
    <w:p w14:paraId="3C27A244" w14:textId="27946BD7" w:rsidR="0087317A" w:rsidRDefault="0087317A" w:rsidP="0087317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DEAI initiatives</w:t>
      </w:r>
    </w:p>
    <w:p w14:paraId="03F9EDF4" w14:textId="73AE22C8" w:rsidR="000A5316" w:rsidRDefault="000A5316" w:rsidP="000A5316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committee DEI for SAC </w:t>
      </w:r>
    </w:p>
    <w:p w14:paraId="70953139" w14:textId="2701DC92" w:rsidR="000A5316" w:rsidRDefault="000A5316" w:rsidP="008906A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ning this semester</w:t>
      </w:r>
      <w:r w:rsidR="008906AB">
        <w:rPr>
          <w:rFonts w:ascii="Times New Roman" w:eastAsia="Times New Roman" w:hAnsi="Times New Roman" w:cs="Times New Roman"/>
          <w:sz w:val="24"/>
          <w:szCs w:val="24"/>
        </w:rPr>
        <w:t xml:space="preserve"> for committees to work on initiatives</w:t>
      </w:r>
    </w:p>
    <w:p w14:paraId="0D7782EA" w14:textId="182444B5" w:rsidR="008906AB" w:rsidRDefault="008906AB" w:rsidP="008906AB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official DEI committee on SAC due to being in the middle of the year</w:t>
      </w:r>
    </w:p>
    <w:p w14:paraId="030AE450" w14:textId="3342F70B" w:rsidR="008906AB" w:rsidRDefault="008906AB" w:rsidP="008906AB">
      <w:pPr>
        <w:pStyle w:val="ListParagraph"/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nathan and Bethany want to be on committee</w:t>
      </w:r>
    </w:p>
    <w:p w14:paraId="2B0C2568" w14:textId="5BEA088F" w:rsidR="008906AB" w:rsidRPr="008906AB" w:rsidRDefault="008906AB" w:rsidP="008906AB">
      <w:pPr>
        <w:pStyle w:val="ListParagraph"/>
        <w:numPr>
          <w:ilvl w:val="6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y other individuals please reach out to </w:t>
      </w:r>
      <w:hyperlink r:id="rId12" w:history="1">
        <w:r w:rsidRPr="00F257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osac@unomaha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if interested.</w:t>
      </w:r>
    </w:p>
    <w:p w14:paraId="0CA13E88" w14:textId="0F6AE173" w:rsidR="0087317A" w:rsidRPr="001E3B05" w:rsidRDefault="0087317A" w:rsidP="0087317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Guest Speaker Requests</w:t>
      </w:r>
    </w:p>
    <w:p w14:paraId="1257B4DF" w14:textId="29C5D21F" w:rsidR="0087317A" w:rsidRPr="001E3B05" w:rsidRDefault="0087317A" w:rsidP="0087317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 xml:space="preserve"> Gender and Sexuality Resource Center</w:t>
      </w:r>
    </w:p>
    <w:p w14:paraId="251ACA74" w14:textId="426C8E20" w:rsidR="0087317A" w:rsidRDefault="0087317A" w:rsidP="001E3B05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 xml:space="preserve">Pronouns and gender identity </w:t>
      </w:r>
    </w:p>
    <w:p w14:paraId="59952835" w14:textId="7E820482" w:rsidR="008906AB" w:rsidRDefault="008906AB" w:rsidP="001E3B05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s for staff at UNO</w:t>
      </w:r>
    </w:p>
    <w:p w14:paraId="2FB1C975" w14:textId="0DC33CBA" w:rsidR="001E3B05" w:rsidRDefault="001E3B05" w:rsidP="001E3B05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N Travel Office</w:t>
      </w:r>
    </w:p>
    <w:p w14:paraId="4FC0AE69" w14:textId="77777777" w:rsidR="008906AB" w:rsidRDefault="001E3B05" w:rsidP="008906AB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Diem Model</w:t>
      </w:r>
    </w:p>
    <w:p w14:paraId="6449AEB0" w14:textId="4C02F188" w:rsidR="000A5316" w:rsidRPr="008906AB" w:rsidRDefault="008906AB" w:rsidP="008906A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316" w:rsidRPr="008906AB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eastAsia="Times New Roman" w:hAnsi="Times New Roman" w:cs="Times New Roman"/>
          <w:sz w:val="24"/>
          <w:szCs w:val="24"/>
        </w:rPr>
        <w:t>Guests</w:t>
      </w:r>
    </w:p>
    <w:p w14:paraId="57AD290A" w14:textId="27ACAE9A" w:rsidR="000A5316" w:rsidRDefault="00CC26FA" w:rsidP="000A5316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cellor</w:t>
      </w:r>
      <w:r w:rsidR="008906AB">
        <w:rPr>
          <w:rFonts w:ascii="Times New Roman" w:eastAsia="Times New Roman" w:hAnsi="Times New Roman" w:cs="Times New Roman"/>
          <w:sz w:val="24"/>
          <w:szCs w:val="24"/>
        </w:rPr>
        <w:t xml:space="preserve"> Li</w:t>
      </w:r>
    </w:p>
    <w:p w14:paraId="1CB74FB2" w14:textId="04C87A90" w:rsidR="00A1377C" w:rsidRDefault="008906AB" w:rsidP="008906AB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C </w:t>
      </w:r>
      <w:r w:rsidR="000A5316">
        <w:rPr>
          <w:rFonts w:ascii="Times New Roman" w:eastAsia="Times New Roman" w:hAnsi="Times New Roman" w:cs="Times New Roman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il</w:t>
      </w:r>
      <w:r w:rsidR="000A5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>He</w:t>
      </w:r>
    </w:p>
    <w:p w14:paraId="1A12A601" w14:textId="1D6BF3E4" w:rsidR="008906AB" w:rsidRPr="008906AB" w:rsidRDefault="008906AB" w:rsidP="008906AB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hala Lewis/AT Miller</w:t>
      </w:r>
    </w:p>
    <w:p w14:paraId="1DF5002B" w14:textId="55B21C0F" w:rsidR="001E3B05" w:rsidRDefault="001E3B05" w:rsidP="001E3B0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C Coffee Chats</w:t>
      </w:r>
    </w:p>
    <w:p w14:paraId="2CEB5AB8" w14:textId="4A5FC724" w:rsidR="001E3B05" w:rsidRDefault="001E3B05" w:rsidP="001E3B05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ates/Locations/Attendees</w:t>
      </w:r>
    </w:p>
    <w:p w14:paraId="57678618" w14:textId="46BB6AB2" w:rsidR="00A1377C" w:rsidRDefault="00A1377C" w:rsidP="00A1377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th campuses</w:t>
      </w:r>
    </w:p>
    <w:p w14:paraId="1EF90A74" w14:textId="384C38F9" w:rsidR="00A1377C" w:rsidRDefault="00A1377C" w:rsidP="00A1377C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tion to busy times of the year</w:t>
      </w:r>
    </w:p>
    <w:p w14:paraId="5F32860A" w14:textId="51783F9A" w:rsidR="00A1377C" w:rsidRDefault="00A1377C" w:rsidP="00A1377C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 term or after graduation </w:t>
      </w:r>
    </w:p>
    <w:p w14:paraId="0D2CE59E" w14:textId="6BD1DBD6" w:rsidR="008906AB" w:rsidRDefault="008906AB" w:rsidP="00A1377C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ilize to get nominations for SAC election</w:t>
      </w:r>
    </w:p>
    <w:p w14:paraId="35AC7162" w14:textId="1EF02B4C" w:rsidR="00A1377C" w:rsidRDefault="00A1377C" w:rsidP="00A1377C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nt for hourly workers </w:t>
      </w:r>
    </w:p>
    <w:p w14:paraId="7EB9C897" w14:textId="6CEB988D" w:rsidR="001F0F25" w:rsidRDefault="001F0F25" w:rsidP="001F0F2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someone to represent as speaker so we can </w:t>
      </w:r>
      <w:r w:rsidR="00CC26F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 them questions on what they want </w:t>
      </w:r>
    </w:p>
    <w:p w14:paraId="25484426" w14:textId="5F4ED6A5" w:rsidR="008906AB" w:rsidRPr="001E3B05" w:rsidRDefault="008906AB" w:rsidP="001F0F2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a: Thank you packages for overnight workers - exploring</w:t>
      </w:r>
    </w:p>
    <w:p w14:paraId="0160650A" w14:textId="77777777" w:rsidR="007C7FFD" w:rsidRPr="001E3B05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100ED" w14:textId="79B8FC4B" w:rsid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p w14:paraId="48B3CDA5" w14:textId="4006C6A8" w:rsidR="0051732E" w:rsidRDefault="008906AB" w:rsidP="0051732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ameless Self Promotion: </w:t>
      </w:r>
      <w:r w:rsidR="0051732E">
        <w:rPr>
          <w:rFonts w:ascii="Times New Roman" w:eastAsia="Times New Roman" w:hAnsi="Times New Roman" w:cs="Times New Roman"/>
          <w:sz w:val="24"/>
          <w:szCs w:val="24"/>
        </w:rPr>
        <w:t xml:space="preserve">TLC personal hygiene and pantry food drive </w:t>
      </w:r>
    </w:p>
    <w:p w14:paraId="771360FF" w14:textId="2C522776" w:rsidR="0051732E" w:rsidRDefault="00CC26FA" w:rsidP="00CC26F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onate items and </w:t>
      </w:r>
      <w:r w:rsidR="0051732E">
        <w:rPr>
          <w:rFonts w:ascii="Times New Roman" w:eastAsia="Times New Roman" w:hAnsi="Times New Roman" w:cs="Times New Roman"/>
          <w:sz w:val="24"/>
          <w:szCs w:val="24"/>
        </w:rPr>
        <w:t xml:space="preserve">Amazon </w:t>
      </w:r>
      <w:r>
        <w:rPr>
          <w:rFonts w:ascii="Times New Roman" w:eastAsia="Times New Roman" w:hAnsi="Times New Roman" w:cs="Times New Roman"/>
          <w:sz w:val="24"/>
          <w:szCs w:val="24"/>
        </w:rPr>
        <w:t>wish list</w:t>
      </w:r>
      <w:r w:rsidR="0051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AAF520" w14:textId="77777777" w:rsidR="007C7FFD" w:rsidRPr="001E3B05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09C0A" w14:textId="798F4E16" w:rsid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For the Good of the Order</w:t>
      </w:r>
    </w:p>
    <w:p w14:paraId="09B3A4BF" w14:textId="5EFFF8FD" w:rsidR="00FD38D6" w:rsidRDefault="00FD38D6" w:rsidP="00FD3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inder Inclement Weather Closure Pay Policy</w:t>
      </w:r>
    </w:p>
    <w:p w14:paraId="1CFFF993" w14:textId="4DB086E8" w:rsidR="008906AB" w:rsidRDefault="008906AB" w:rsidP="008906A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NO is working on updating the inclement weather policy from the version that NU President’s Office released last year.</w:t>
      </w:r>
    </w:p>
    <w:p w14:paraId="75EE2BE9" w14:textId="5A6FE663" w:rsidR="008906AB" w:rsidRDefault="008906AB" w:rsidP="008906AB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O trusts employees and supervisors </w:t>
      </w:r>
    </w:p>
    <w:p w14:paraId="11E6539C" w14:textId="7ECA2C75" w:rsidR="008906AB" w:rsidRDefault="008906AB" w:rsidP="008906A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f able to work from home, employees will work.  </w:t>
      </w:r>
    </w:p>
    <w:p w14:paraId="2D188C5A" w14:textId="068FCE73" w:rsidR="008906AB" w:rsidRDefault="008906AB" w:rsidP="008906A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ble to work from home, but employee has things preventing work from happening (children, parental care, etc.) they will need to take a Vacation Day or a day off without pay.</w:t>
      </w:r>
    </w:p>
    <w:p w14:paraId="76FF39F6" w14:textId="6A10448D" w:rsidR="008906AB" w:rsidRDefault="008906AB" w:rsidP="008906A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If in a position that does not have anything an employee could do from home – Bad Weather Pay.</w:t>
      </w:r>
    </w:p>
    <w:p w14:paraId="0D22C385" w14:textId="507216AE" w:rsidR="008906AB" w:rsidRDefault="008906AB" w:rsidP="008906A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Essential employees will still report.</w:t>
      </w:r>
    </w:p>
    <w:p w14:paraId="43DCF098" w14:textId="06E50E8B" w:rsidR="008906AB" w:rsidRDefault="008906AB" w:rsidP="008906A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*Work With Supervisor*</w:t>
      </w:r>
    </w:p>
    <w:p w14:paraId="38242115" w14:textId="2B75EB35" w:rsidR="00FD38D6" w:rsidRDefault="00FD38D6" w:rsidP="00FD3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efits Enrollment </w:t>
      </w:r>
      <w:r w:rsidR="008906AB">
        <w:rPr>
          <w:rFonts w:ascii="Times New Roman" w:eastAsia="Times New Roman" w:hAnsi="Times New Roman" w:cs="Times New Roman"/>
          <w:sz w:val="24"/>
          <w:szCs w:val="24"/>
        </w:rPr>
        <w:t>is happening now through November 18</w:t>
      </w:r>
      <w:r w:rsidR="008906AB" w:rsidRPr="008906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9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CD17A9" w14:textId="6942477F" w:rsidR="007A54B7" w:rsidRDefault="007A54B7" w:rsidP="00FD3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ed Way goes through November 11</w:t>
      </w:r>
      <w:r w:rsidRPr="007A54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BDC2C8" w14:textId="22A8C478" w:rsidR="007A54B7" w:rsidRPr="001E3B05" w:rsidRDefault="007A54B7" w:rsidP="00FD3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ation of Vacation Leave is still possible – not happening automatically.  Contact Human Resources for information on how to donate.</w:t>
      </w:r>
    </w:p>
    <w:p w14:paraId="01A537E4" w14:textId="77777777" w:rsidR="007C7FFD" w:rsidRPr="001E3B05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84985" w14:textId="749916FD" w:rsidR="007C7FFD" w:rsidRPr="001E3B05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B05">
        <w:rPr>
          <w:rFonts w:ascii="Times New Roman" w:eastAsia="Times New Roman" w:hAnsi="Times New Roman" w:cs="Times New Roman"/>
          <w:sz w:val="24"/>
          <w:szCs w:val="24"/>
        </w:rPr>
        <w:t>Adjournment</w:t>
      </w:r>
      <w:r w:rsidR="00331C56">
        <w:rPr>
          <w:rFonts w:ascii="Times New Roman" w:eastAsia="Times New Roman" w:hAnsi="Times New Roman" w:cs="Times New Roman"/>
          <w:sz w:val="24"/>
          <w:szCs w:val="24"/>
        </w:rPr>
        <w:t xml:space="preserve"> – 10:06 A.M.</w:t>
      </w:r>
    </w:p>
    <w:p w14:paraId="2BF3168C" w14:textId="77777777" w:rsidR="00247DFD" w:rsidRPr="001E3B05" w:rsidRDefault="00247DFD" w:rsidP="00247DF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BE2C004" w14:textId="4777F5EC" w:rsidR="008D1AE0" w:rsidRPr="001E3B05" w:rsidRDefault="008D1AE0" w:rsidP="007C7FFD">
      <w:pPr>
        <w:spacing w:after="0" w:line="240" w:lineRule="auto"/>
        <w:rPr>
          <w:rFonts w:eastAsia="Times New Roman"/>
          <w:sz w:val="24"/>
          <w:szCs w:val="24"/>
        </w:rPr>
      </w:pPr>
    </w:p>
    <w:sectPr w:rsidR="008D1AE0" w:rsidRPr="001E3B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9B03" w14:textId="77777777" w:rsidR="008B7211" w:rsidRDefault="008B7211" w:rsidP="00B2525B">
      <w:pPr>
        <w:spacing w:after="0" w:line="240" w:lineRule="auto"/>
      </w:pPr>
      <w:r>
        <w:separator/>
      </w:r>
    </w:p>
  </w:endnote>
  <w:endnote w:type="continuationSeparator" w:id="0">
    <w:p w14:paraId="20AB5C35" w14:textId="77777777" w:rsidR="008B7211" w:rsidRDefault="008B7211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E0B" w14:textId="77777777" w:rsidR="00B2525B" w:rsidRDefault="00B25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191" w14:textId="77777777" w:rsidR="00B2525B" w:rsidRDefault="00B25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968" w14:textId="77777777" w:rsidR="00B2525B" w:rsidRDefault="00B2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C338" w14:textId="77777777" w:rsidR="008B7211" w:rsidRDefault="008B7211" w:rsidP="00B2525B">
      <w:pPr>
        <w:spacing w:after="0" w:line="240" w:lineRule="auto"/>
      </w:pPr>
      <w:r>
        <w:separator/>
      </w:r>
    </w:p>
  </w:footnote>
  <w:footnote w:type="continuationSeparator" w:id="0">
    <w:p w14:paraId="217BA82B" w14:textId="77777777" w:rsidR="008B7211" w:rsidRDefault="008B7211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3CE9" w14:textId="77777777" w:rsidR="00B2525B" w:rsidRDefault="00B25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CC82" w14:textId="34F0A268" w:rsidR="00B2525B" w:rsidRDefault="00B25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145" w14:textId="77777777" w:rsidR="00B2525B" w:rsidRDefault="00B2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03"/>
    <w:multiLevelType w:val="hybridMultilevel"/>
    <w:tmpl w:val="CB528AB4"/>
    <w:lvl w:ilvl="0" w:tplc="1B04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D02"/>
    <w:multiLevelType w:val="hybridMultilevel"/>
    <w:tmpl w:val="71A0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88F"/>
    <w:multiLevelType w:val="hybridMultilevel"/>
    <w:tmpl w:val="1208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DF8"/>
    <w:multiLevelType w:val="hybridMultilevel"/>
    <w:tmpl w:val="7178AC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62F"/>
    <w:multiLevelType w:val="hybridMultilevel"/>
    <w:tmpl w:val="CB4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520E"/>
    <w:multiLevelType w:val="hybridMultilevel"/>
    <w:tmpl w:val="35C88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241AE"/>
    <w:multiLevelType w:val="hybridMultilevel"/>
    <w:tmpl w:val="F986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1CA"/>
    <w:multiLevelType w:val="hybridMultilevel"/>
    <w:tmpl w:val="8BBE9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F45"/>
    <w:multiLevelType w:val="hybridMultilevel"/>
    <w:tmpl w:val="E42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7B1"/>
    <w:multiLevelType w:val="hybridMultilevel"/>
    <w:tmpl w:val="FA0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28DD"/>
    <w:multiLevelType w:val="hybridMultilevel"/>
    <w:tmpl w:val="D3C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3FD"/>
    <w:multiLevelType w:val="hybridMultilevel"/>
    <w:tmpl w:val="02D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416BC"/>
    <w:multiLevelType w:val="hybridMultilevel"/>
    <w:tmpl w:val="2C9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4414">
    <w:abstractNumId w:val="10"/>
  </w:num>
  <w:num w:numId="2" w16cid:durableId="1272204714">
    <w:abstractNumId w:val="12"/>
  </w:num>
  <w:num w:numId="3" w16cid:durableId="337662845">
    <w:abstractNumId w:val="9"/>
  </w:num>
  <w:num w:numId="4" w16cid:durableId="47609732">
    <w:abstractNumId w:val="6"/>
  </w:num>
  <w:num w:numId="5" w16cid:durableId="2026322916">
    <w:abstractNumId w:val="3"/>
  </w:num>
  <w:num w:numId="6" w16cid:durableId="26176270">
    <w:abstractNumId w:val="11"/>
  </w:num>
  <w:num w:numId="7" w16cid:durableId="424690009">
    <w:abstractNumId w:val="8"/>
  </w:num>
  <w:num w:numId="8" w16cid:durableId="1924803139">
    <w:abstractNumId w:val="1"/>
  </w:num>
  <w:num w:numId="9" w16cid:durableId="1447118773">
    <w:abstractNumId w:val="2"/>
  </w:num>
  <w:num w:numId="10" w16cid:durableId="1295528116">
    <w:abstractNumId w:val="4"/>
  </w:num>
  <w:num w:numId="11" w16cid:durableId="1888641536">
    <w:abstractNumId w:val="5"/>
  </w:num>
  <w:num w:numId="12" w16cid:durableId="1863862571">
    <w:abstractNumId w:val="7"/>
  </w:num>
  <w:num w:numId="13" w16cid:durableId="156378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32"/>
    <w:rsid w:val="000061A0"/>
    <w:rsid w:val="00013628"/>
    <w:rsid w:val="000153FA"/>
    <w:rsid w:val="0001554A"/>
    <w:rsid w:val="00025352"/>
    <w:rsid w:val="00034745"/>
    <w:rsid w:val="0005264F"/>
    <w:rsid w:val="00065405"/>
    <w:rsid w:val="0008100E"/>
    <w:rsid w:val="000842E8"/>
    <w:rsid w:val="000A5316"/>
    <w:rsid w:val="00126126"/>
    <w:rsid w:val="00155B57"/>
    <w:rsid w:val="001933D2"/>
    <w:rsid w:val="00194181"/>
    <w:rsid w:val="001B0309"/>
    <w:rsid w:val="001B4CDF"/>
    <w:rsid w:val="001E3B05"/>
    <w:rsid w:val="001F0F25"/>
    <w:rsid w:val="001F41EF"/>
    <w:rsid w:val="00210F6E"/>
    <w:rsid w:val="002359DC"/>
    <w:rsid w:val="00247DFD"/>
    <w:rsid w:val="00274826"/>
    <w:rsid w:val="002B106F"/>
    <w:rsid w:val="002D26B9"/>
    <w:rsid w:val="00304555"/>
    <w:rsid w:val="00331C56"/>
    <w:rsid w:val="003B7875"/>
    <w:rsid w:val="003C27FD"/>
    <w:rsid w:val="004073BF"/>
    <w:rsid w:val="00496332"/>
    <w:rsid w:val="004A3532"/>
    <w:rsid w:val="004C5550"/>
    <w:rsid w:val="004D1429"/>
    <w:rsid w:val="004D5680"/>
    <w:rsid w:val="004E7AF3"/>
    <w:rsid w:val="004F4D35"/>
    <w:rsid w:val="0051732E"/>
    <w:rsid w:val="005204F2"/>
    <w:rsid w:val="00531A9C"/>
    <w:rsid w:val="00543FD9"/>
    <w:rsid w:val="00562944"/>
    <w:rsid w:val="00566A69"/>
    <w:rsid w:val="00580000"/>
    <w:rsid w:val="006017A6"/>
    <w:rsid w:val="00616633"/>
    <w:rsid w:val="006435D3"/>
    <w:rsid w:val="00672B76"/>
    <w:rsid w:val="00746B6E"/>
    <w:rsid w:val="007A0D0E"/>
    <w:rsid w:val="007A54B7"/>
    <w:rsid w:val="007A6782"/>
    <w:rsid w:val="007C7FFD"/>
    <w:rsid w:val="007D57B7"/>
    <w:rsid w:val="0086511F"/>
    <w:rsid w:val="0087317A"/>
    <w:rsid w:val="008906AB"/>
    <w:rsid w:val="008B7211"/>
    <w:rsid w:val="008B758F"/>
    <w:rsid w:val="008D1AE0"/>
    <w:rsid w:val="008E1B7D"/>
    <w:rsid w:val="008F637B"/>
    <w:rsid w:val="00915A98"/>
    <w:rsid w:val="00941716"/>
    <w:rsid w:val="009651C7"/>
    <w:rsid w:val="009D3232"/>
    <w:rsid w:val="009D779E"/>
    <w:rsid w:val="00A003F2"/>
    <w:rsid w:val="00A1377C"/>
    <w:rsid w:val="00A23FCB"/>
    <w:rsid w:val="00A27DB2"/>
    <w:rsid w:val="00A43BFC"/>
    <w:rsid w:val="00A50EBB"/>
    <w:rsid w:val="00A511CC"/>
    <w:rsid w:val="00A72B6B"/>
    <w:rsid w:val="00AC4419"/>
    <w:rsid w:val="00AC790C"/>
    <w:rsid w:val="00B00119"/>
    <w:rsid w:val="00B2525B"/>
    <w:rsid w:val="00BD2334"/>
    <w:rsid w:val="00C02A8E"/>
    <w:rsid w:val="00C708DB"/>
    <w:rsid w:val="00CC26FA"/>
    <w:rsid w:val="00CF7BF2"/>
    <w:rsid w:val="00D27DDA"/>
    <w:rsid w:val="00D31B0E"/>
    <w:rsid w:val="00D51158"/>
    <w:rsid w:val="00D75F18"/>
    <w:rsid w:val="00D84118"/>
    <w:rsid w:val="00DD2979"/>
    <w:rsid w:val="00DD398F"/>
    <w:rsid w:val="00E06812"/>
    <w:rsid w:val="00E42EDD"/>
    <w:rsid w:val="00E932F4"/>
    <w:rsid w:val="00EA5104"/>
    <w:rsid w:val="00F00123"/>
    <w:rsid w:val="00F54565"/>
    <w:rsid w:val="00FD38D6"/>
    <w:rsid w:val="00FD3A5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1C8EB"/>
  <w15:chartTrackingRefBased/>
  <w15:docId w15:val="{75C536EF-2D7C-458D-AE2E-B754CF42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32"/>
    <w:pPr>
      <w:ind w:left="720"/>
      <w:contextualSpacing/>
    </w:pPr>
  </w:style>
  <w:style w:type="paragraph" w:styleId="NoSpacing">
    <w:name w:val="No Spacing"/>
    <w:uiPriority w:val="1"/>
    <w:qFormat/>
    <w:rsid w:val="00EA51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826"/>
    <w:rPr>
      <w:color w:val="954F72" w:themeColor="followedHyperlink"/>
      <w:u w:val="single"/>
    </w:rPr>
  </w:style>
  <w:style w:type="paragraph" w:customStyle="1" w:styleId="Default">
    <w:name w:val="Default"/>
    <w:rsid w:val="00210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osac@unomaha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ofacdev@unomah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.unomaha.edu/e3t/Ctc/2K+113/cCkYH04/VVz3Gy8Md1hqW1ds7S-6rxgp3W2gkVcw4RXY6WN95jt8t5kh4yV3Zsc37CgN7dW38_mzL1XsVM-W3ys76r4NphdBVGF_H08bzwbTVrPc7X23csXLVTzMLb519GqKW2n-ShY5rhfGcW1bcZxQ1Z8hD5N2J4ZGJyV6-0W5zQ8ZN6TYqrYW2G74N53B6vW0W800q5B4lw3KdW4Sn7C66Th5dzV4fhpl2BYcsbW2f95dt7Z9S_GN3tRX5LS2QmjW8C7wf_69X12hW8qGw075XkjdDW44TX2Z7b5YGjW1jpRHL2BQrJnVhWzrt5_1B8xW1sk-_04BJWlLW91NsKt44n-sCW3x8dtN1G-zr2N1Pkynj58_vTW7FWD_g2Z6Y9pW1kBtTg6WVF1bW3Cs39g6RXG_SW1gK6Ym5n5X2KW3gVDmy8LFZ-1W4BlH1v2qbJd6W6RtKgs19ZMLmW1n54qW5V0ljTW95fLtF1mG4MkW1xdpsH5ZvgkrMbY2pP4XN0cN6gWzTL9jvB6W3Lpdm22jM8K8W5wtH8f2LsMTz3m1W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omaha.edu/news/2022/10/uno-announces-next-senior-vice-chancellor.ph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880A-8D67-4097-8FB0-6E58DFD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tfield-Reeker</dc:creator>
  <cp:keywords/>
  <dc:description/>
  <cp:lastModifiedBy>Kaitlin Carlson</cp:lastModifiedBy>
  <cp:revision>2</cp:revision>
  <dcterms:created xsi:type="dcterms:W3CDTF">2023-02-01T20:25:00Z</dcterms:created>
  <dcterms:modified xsi:type="dcterms:W3CDTF">2023-02-01T20:25:00Z</dcterms:modified>
</cp:coreProperties>
</file>